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0454" w14:textId="77777777" w:rsidR="00B1059C" w:rsidRDefault="00B1059C">
      <w:pPr>
        <w:spacing w:line="274" w:lineRule="exact"/>
        <w:rPr>
          <w:rFonts w:hint="default"/>
        </w:rPr>
      </w:pPr>
      <w:r>
        <w:t>（様式１）</w:t>
      </w:r>
    </w:p>
    <w:p w14:paraId="725B02B3" w14:textId="77777777" w:rsidR="00B1059C" w:rsidRDefault="00B1059C">
      <w:pPr>
        <w:spacing w:line="274" w:lineRule="exact"/>
        <w:rPr>
          <w:rFonts w:hint="default"/>
        </w:rPr>
      </w:pPr>
    </w:p>
    <w:p w14:paraId="2883745B" w14:textId="77777777" w:rsidR="00B1059C" w:rsidRPr="000C7DF2" w:rsidRDefault="00B1059C">
      <w:pPr>
        <w:spacing w:line="305" w:lineRule="exact"/>
        <w:jc w:val="center"/>
        <w:rPr>
          <w:rFonts w:hint="default"/>
          <w:lang w:eastAsia="zh-CN"/>
        </w:rPr>
      </w:pPr>
      <w:r w:rsidRPr="000C7DF2">
        <w:rPr>
          <w:sz w:val="24"/>
          <w:lang w:eastAsia="zh-CN"/>
        </w:rPr>
        <w:t>京都府立大学入試</w:t>
      </w:r>
      <w:r w:rsidR="0088323D" w:rsidRPr="000C7DF2">
        <w:rPr>
          <w:sz w:val="24"/>
        </w:rPr>
        <w:t>成績開示請求書</w:t>
      </w:r>
    </w:p>
    <w:p w14:paraId="56138D1E" w14:textId="77777777" w:rsidR="00B1059C" w:rsidRPr="000C7DF2" w:rsidRDefault="00B1059C">
      <w:pPr>
        <w:spacing w:line="274" w:lineRule="exact"/>
        <w:rPr>
          <w:rFonts w:hint="default"/>
          <w:lang w:eastAsia="zh-CN"/>
        </w:rPr>
      </w:pPr>
    </w:p>
    <w:p w14:paraId="47198B5E" w14:textId="77777777" w:rsidR="00B1059C" w:rsidRPr="000C7DF2" w:rsidRDefault="00B1059C">
      <w:pPr>
        <w:wordWrap w:val="0"/>
        <w:spacing w:line="274" w:lineRule="exact"/>
        <w:jc w:val="right"/>
        <w:rPr>
          <w:rFonts w:hint="default"/>
        </w:rPr>
      </w:pPr>
      <w:r w:rsidRPr="000C7DF2">
        <w:t>年　　月　　日</w:t>
      </w:r>
      <w:r w:rsidRPr="000C7DF2">
        <w:rPr>
          <w:spacing w:val="-1"/>
        </w:rPr>
        <w:t xml:space="preserve">  </w:t>
      </w:r>
    </w:p>
    <w:p w14:paraId="3A047C53" w14:textId="77777777" w:rsidR="00B1059C" w:rsidRPr="000C7DF2" w:rsidRDefault="00B1059C">
      <w:pPr>
        <w:spacing w:line="274" w:lineRule="exact"/>
        <w:rPr>
          <w:rFonts w:hint="default"/>
        </w:rPr>
      </w:pPr>
    </w:p>
    <w:p w14:paraId="59225A90" w14:textId="77777777" w:rsidR="00B1059C" w:rsidRPr="000C7DF2" w:rsidRDefault="00B1059C">
      <w:pPr>
        <w:spacing w:line="274" w:lineRule="exact"/>
        <w:rPr>
          <w:rFonts w:hint="default"/>
        </w:rPr>
      </w:pPr>
      <w:r w:rsidRPr="000C7DF2">
        <w:rPr>
          <w:spacing w:val="-1"/>
        </w:rPr>
        <w:t xml:space="preserve">  </w:t>
      </w:r>
      <w:r w:rsidRPr="000C7DF2">
        <w:t>京都府立大学長　様</w:t>
      </w:r>
    </w:p>
    <w:p w14:paraId="15F91B0F" w14:textId="77777777" w:rsidR="00B1059C" w:rsidRPr="000C7DF2" w:rsidRDefault="00B1059C">
      <w:pPr>
        <w:spacing w:line="274" w:lineRule="exact"/>
        <w:rPr>
          <w:rFonts w:hint="default"/>
        </w:rPr>
      </w:pPr>
      <w:r w:rsidRPr="000C7DF2">
        <w:rPr>
          <w:spacing w:val="-1"/>
        </w:rPr>
        <w:t xml:space="preserve">                                 </w:t>
      </w:r>
      <w:r w:rsidRPr="000C7DF2">
        <w:t>（</w:t>
      </w:r>
      <w:r w:rsidR="003232DC" w:rsidRPr="000C7DF2">
        <w:t>請求</w:t>
      </w:r>
      <w:r w:rsidRPr="000C7DF2">
        <w:t>者）</w:t>
      </w:r>
    </w:p>
    <w:tbl>
      <w:tblPr>
        <w:tblW w:w="0" w:type="auto"/>
        <w:tblInd w:w="3441" w:type="dxa"/>
        <w:tblLayout w:type="fixed"/>
        <w:tblCellMar>
          <w:left w:w="0" w:type="dxa"/>
          <w:right w:w="0" w:type="dxa"/>
        </w:tblCellMar>
        <w:tblLook w:val="0000" w:firstRow="0" w:lastRow="0" w:firstColumn="0" w:lastColumn="0" w:noHBand="0" w:noVBand="0"/>
      </w:tblPr>
      <w:tblGrid>
        <w:gridCol w:w="1060"/>
        <w:gridCol w:w="3816"/>
      </w:tblGrid>
      <w:tr w:rsidR="00B1059C" w:rsidRPr="000C7DF2" w14:paraId="6AA1EAD5" w14:textId="77777777">
        <w:tc>
          <w:tcPr>
            <w:tcW w:w="1060"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108FD2A3" w14:textId="77777777" w:rsidR="00B1059C" w:rsidRPr="000C7DF2" w:rsidRDefault="00B1059C">
            <w:pPr>
              <w:spacing w:line="274" w:lineRule="exact"/>
              <w:rPr>
                <w:rFonts w:hint="default"/>
              </w:rPr>
            </w:pPr>
          </w:p>
          <w:p w14:paraId="789075ED" w14:textId="77777777" w:rsidR="00B1059C" w:rsidRPr="000C7DF2" w:rsidRDefault="00B1059C" w:rsidP="00777B97">
            <w:pPr>
              <w:spacing w:line="274" w:lineRule="exact"/>
              <w:jc w:val="center"/>
              <w:rPr>
                <w:rFonts w:hint="default"/>
              </w:rPr>
            </w:pPr>
            <w:r w:rsidRPr="000C7DF2">
              <w:t>住　　所</w:t>
            </w:r>
          </w:p>
          <w:p w14:paraId="59090693" w14:textId="77777777" w:rsidR="00B1059C" w:rsidRPr="000C7DF2" w:rsidRDefault="00B1059C">
            <w:pPr>
              <w:rPr>
                <w:rFonts w:hint="default"/>
              </w:rPr>
            </w:pPr>
          </w:p>
        </w:tc>
        <w:tc>
          <w:tcPr>
            <w:tcW w:w="3816"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4A4E0A72" w14:textId="77777777" w:rsidR="00B1059C" w:rsidRPr="000C7DF2" w:rsidRDefault="00B1059C">
            <w:pPr>
              <w:spacing w:line="274" w:lineRule="exact"/>
              <w:rPr>
                <w:rFonts w:hint="default"/>
              </w:rPr>
            </w:pPr>
            <w:r w:rsidRPr="000C7DF2">
              <w:t xml:space="preserve">（〒　　　</w:t>
            </w:r>
            <w:r w:rsidRPr="000C7DF2">
              <w:t>-</w:t>
            </w:r>
            <w:r w:rsidRPr="000C7DF2">
              <w:rPr>
                <w:spacing w:val="-1"/>
              </w:rPr>
              <w:t xml:space="preserve"> </w:t>
            </w:r>
            <w:r w:rsidRPr="000C7DF2">
              <w:t xml:space="preserve">　　　　）</w:t>
            </w:r>
          </w:p>
          <w:p w14:paraId="2EF39779" w14:textId="77777777" w:rsidR="00B1059C" w:rsidRPr="000C7DF2" w:rsidRDefault="00B1059C">
            <w:pPr>
              <w:rPr>
                <w:rFonts w:hint="default"/>
              </w:rPr>
            </w:pPr>
          </w:p>
          <w:p w14:paraId="5206D18D" w14:textId="77777777" w:rsidR="00B1059C" w:rsidRPr="000C7DF2" w:rsidRDefault="00B1059C">
            <w:pPr>
              <w:rPr>
                <w:rFonts w:hint="default"/>
              </w:rPr>
            </w:pPr>
          </w:p>
        </w:tc>
      </w:tr>
      <w:tr w:rsidR="00B1059C" w:rsidRPr="000C7DF2" w14:paraId="3D56173A" w14:textId="77777777">
        <w:tc>
          <w:tcPr>
            <w:tcW w:w="106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0BADAB3" w14:textId="77777777" w:rsidR="00B1059C" w:rsidRPr="000C7DF2" w:rsidRDefault="00B1059C" w:rsidP="00777B97">
            <w:pPr>
              <w:spacing w:line="274" w:lineRule="exact"/>
              <w:jc w:val="center"/>
              <w:rPr>
                <w:rFonts w:hint="default"/>
                <w:sz w:val="16"/>
                <w:szCs w:val="16"/>
              </w:rPr>
            </w:pPr>
            <w:r w:rsidRPr="000C7DF2">
              <w:rPr>
                <w:spacing w:val="32"/>
                <w:sz w:val="16"/>
                <w:szCs w:val="16"/>
                <w:fitText w:val="829" w:id="1"/>
              </w:rPr>
              <w:t>ふりが</w:t>
            </w:r>
            <w:r w:rsidRPr="000C7DF2">
              <w:rPr>
                <w:spacing w:val="-1"/>
                <w:sz w:val="16"/>
                <w:szCs w:val="16"/>
                <w:fitText w:val="829" w:id="1"/>
              </w:rPr>
              <w:t>な</w:t>
            </w:r>
          </w:p>
          <w:p w14:paraId="7B64DF63" w14:textId="77777777" w:rsidR="00B1059C" w:rsidRPr="000C7DF2" w:rsidRDefault="00B1059C" w:rsidP="00777B97">
            <w:pPr>
              <w:spacing w:line="274" w:lineRule="exact"/>
              <w:jc w:val="center"/>
              <w:rPr>
                <w:rFonts w:hint="default"/>
              </w:rPr>
            </w:pPr>
            <w:r w:rsidRPr="000C7DF2">
              <w:t>氏　　名</w:t>
            </w:r>
          </w:p>
        </w:tc>
        <w:tc>
          <w:tcPr>
            <w:tcW w:w="3816"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67DADB6A" w14:textId="77777777" w:rsidR="00B1059C" w:rsidRPr="000C7DF2" w:rsidRDefault="00B1059C">
            <w:pPr>
              <w:spacing w:line="274" w:lineRule="exact"/>
              <w:rPr>
                <w:rFonts w:hint="default"/>
              </w:rPr>
            </w:pPr>
          </w:p>
          <w:p w14:paraId="5220547D" w14:textId="77777777" w:rsidR="00B1059C" w:rsidRPr="000C7DF2" w:rsidRDefault="00B1059C">
            <w:pPr>
              <w:spacing w:line="274" w:lineRule="exact"/>
              <w:rPr>
                <w:rFonts w:hint="default"/>
              </w:rPr>
            </w:pPr>
            <w:r w:rsidRPr="000C7DF2">
              <w:rPr>
                <w:spacing w:val="-1"/>
              </w:rPr>
              <w:t xml:space="preserve">            </w:t>
            </w:r>
            <w:r w:rsidRPr="000C7DF2">
              <w:t xml:space="preserve">　　　　　　　　</w:t>
            </w:r>
            <w:r w:rsidRPr="000C7DF2">
              <w:rPr>
                <w:spacing w:val="-1"/>
              </w:rPr>
              <w:t xml:space="preserve">   </w:t>
            </w:r>
            <w:r w:rsidRPr="000C7DF2">
              <w:t>㊞</w:t>
            </w:r>
          </w:p>
        </w:tc>
      </w:tr>
      <w:tr w:rsidR="00B1059C" w:rsidRPr="000C7DF2" w14:paraId="43494460" w14:textId="77777777">
        <w:tc>
          <w:tcPr>
            <w:tcW w:w="106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2AC5E16A" w14:textId="77777777" w:rsidR="00B1059C" w:rsidRPr="000C7DF2" w:rsidRDefault="00B1059C" w:rsidP="00777B97">
            <w:pPr>
              <w:spacing w:line="274" w:lineRule="exact"/>
              <w:jc w:val="center"/>
              <w:rPr>
                <w:rFonts w:hint="default"/>
              </w:rPr>
            </w:pPr>
            <w:r w:rsidRPr="000C7DF2">
              <w:t>生年月日</w:t>
            </w:r>
          </w:p>
        </w:tc>
        <w:tc>
          <w:tcPr>
            <w:tcW w:w="3816"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04657514" w14:textId="77777777" w:rsidR="00B1059C" w:rsidRPr="000C7DF2" w:rsidRDefault="00B1059C">
            <w:pPr>
              <w:spacing w:line="274" w:lineRule="exact"/>
              <w:rPr>
                <w:rFonts w:hint="default"/>
              </w:rPr>
            </w:pPr>
            <w:r w:rsidRPr="000C7DF2">
              <w:rPr>
                <w:spacing w:val="-1"/>
              </w:rPr>
              <w:t xml:space="preserve">          </w:t>
            </w:r>
            <w:r w:rsidRPr="000C7DF2">
              <w:t xml:space="preserve">　年　　　月　　　日</w:t>
            </w:r>
          </w:p>
        </w:tc>
      </w:tr>
      <w:tr w:rsidR="00B1059C" w:rsidRPr="000C7DF2" w14:paraId="40CF3B67" w14:textId="77777777">
        <w:tc>
          <w:tcPr>
            <w:tcW w:w="1060"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6CD0F4FC" w14:textId="77777777" w:rsidR="00B1059C" w:rsidRPr="000C7DF2" w:rsidRDefault="00B1059C" w:rsidP="00CC31DE">
            <w:pPr>
              <w:spacing w:line="274" w:lineRule="exact"/>
              <w:jc w:val="center"/>
              <w:rPr>
                <w:rFonts w:hint="default"/>
              </w:rPr>
            </w:pPr>
            <w:r w:rsidRPr="000C7DF2">
              <w:t>電話番号</w:t>
            </w:r>
          </w:p>
        </w:tc>
        <w:tc>
          <w:tcPr>
            <w:tcW w:w="3816" w:type="dxa"/>
            <w:tcBorders>
              <w:top w:val="single" w:sz="4" w:space="0" w:color="000000"/>
              <w:left w:val="single" w:sz="4" w:space="0" w:color="000000"/>
              <w:bottom w:val="single" w:sz="19" w:space="0" w:color="000000"/>
              <w:right w:val="single" w:sz="19" w:space="0" w:color="000000"/>
            </w:tcBorders>
            <w:tcMar>
              <w:left w:w="49" w:type="dxa"/>
              <w:right w:w="49" w:type="dxa"/>
            </w:tcMar>
          </w:tcPr>
          <w:p w14:paraId="275346C8" w14:textId="77777777" w:rsidR="00B1059C" w:rsidRPr="000C7DF2" w:rsidRDefault="00B1059C">
            <w:pPr>
              <w:spacing w:line="274" w:lineRule="exact"/>
              <w:rPr>
                <w:rFonts w:hint="default"/>
              </w:rPr>
            </w:pPr>
            <w:r w:rsidRPr="000C7DF2">
              <w:rPr>
                <w:spacing w:val="-1"/>
              </w:rPr>
              <w:t xml:space="preserve">        </w:t>
            </w:r>
            <w:r w:rsidRPr="000C7DF2">
              <w:t>－</w:t>
            </w:r>
            <w:r w:rsidRPr="000C7DF2">
              <w:rPr>
                <w:spacing w:val="-1"/>
              </w:rPr>
              <w:t xml:space="preserve">          </w:t>
            </w:r>
            <w:r w:rsidRPr="000C7DF2">
              <w:t>－</w:t>
            </w:r>
          </w:p>
        </w:tc>
      </w:tr>
    </w:tbl>
    <w:p w14:paraId="6926A29A" w14:textId="77777777" w:rsidR="00B1059C" w:rsidRPr="000C7DF2" w:rsidRDefault="00B1059C">
      <w:pPr>
        <w:rPr>
          <w:rFonts w:hint="default"/>
        </w:rPr>
      </w:pPr>
    </w:p>
    <w:p w14:paraId="0A38D307" w14:textId="7D04A863" w:rsidR="00B1059C" w:rsidRPr="000C7DF2" w:rsidRDefault="00B1059C" w:rsidP="00CA083B">
      <w:pPr>
        <w:spacing w:line="274" w:lineRule="exact"/>
        <w:ind w:rightChars="-266" w:right="-566"/>
        <w:jc w:val="left"/>
        <w:rPr>
          <w:rFonts w:hint="default"/>
        </w:rPr>
      </w:pPr>
      <w:r w:rsidRPr="000C7DF2">
        <w:t xml:space="preserve">　私が受験した</w:t>
      </w:r>
      <w:r w:rsidR="00307847">
        <w:t>令和</w:t>
      </w:r>
      <w:r w:rsidR="00B8027D">
        <w:t>６</w:t>
      </w:r>
      <w:r w:rsidRPr="000C7DF2">
        <w:t>年度京都府立大学入学試験（一般選抜）の成績について、下記のとおり</w:t>
      </w:r>
      <w:r w:rsidR="0088323D" w:rsidRPr="000C7DF2">
        <w:t>請求</w:t>
      </w:r>
      <w:r w:rsidRPr="000C7DF2">
        <w:t>します。</w:t>
      </w:r>
    </w:p>
    <w:p w14:paraId="4104684B" w14:textId="77777777" w:rsidR="00B1059C" w:rsidRPr="000C7DF2" w:rsidRDefault="00B1059C" w:rsidP="00132ADE">
      <w:pPr>
        <w:spacing w:line="274" w:lineRule="exact"/>
        <w:jc w:val="center"/>
        <w:rPr>
          <w:rFonts w:hint="default"/>
        </w:rPr>
      </w:pPr>
      <w:r w:rsidRPr="000C7DF2">
        <w:t>記</w:t>
      </w:r>
    </w:p>
    <w:tbl>
      <w:tblPr>
        <w:tblW w:w="8825" w:type="dxa"/>
        <w:tblInd w:w="155" w:type="dxa"/>
        <w:tblLayout w:type="fixed"/>
        <w:tblCellMar>
          <w:left w:w="0" w:type="dxa"/>
          <w:right w:w="0" w:type="dxa"/>
        </w:tblCellMar>
        <w:tblLook w:val="0000" w:firstRow="0" w:lastRow="0" w:firstColumn="0" w:lastColumn="0" w:noHBand="0" w:noVBand="0"/>
      </w:tblPr>
      <w:tblGrid>
        <w:gridCol w:w="1696"/>
        <w:gridCol w:w="7129"/>
      </w:tblGrid>
      <w:tr w:rsidR="00B1059C" w:rsidRPr="000C7DF2" w14:paraId="462DBA0D" w14:textId="77777777" w:rsidTr="003E0F6F">
        <w:trPr>
          <w:trHeight w:val="585"/>
        </w:trPr>
        <w:tc>
          <w:tcPr>
            <w:tcW w:w="1696" w:type="dxa"/>
            <w:tcBorders>
              <w:top w:val="single" w:sz="4" w:space="0" w:color="000000"/>
              <w:left w:val="single" w:sz="4" w:space="0" w:color="000000"/>
              <w:bottom w:val="single" w:sz="18" w:space="0" w:color="auto"/>
              <w:right w:val="single" w:sz="4" w:space="0" w:color="000000"/>
            </w:tcBorders>
            <w:tcMar>
              <w:left w:w="49" w:type="dxa"/>
              <w:right w:w="49" w:type="dxa"/>
            </w:tcMar>
            <w:vAlign w:val="center"/>
          </w:tcPr>
          <w:p w14:paraId="6121DA4A" w14:textId="77777777" w:rsidR="00B1059C" w:rsidRPr="000C7DF2" w:rsidRDefault="0088323D" w:rsidP="00C17A04">
            <w:pPr>
              <w:spacing w:line="274" w:lineRule="exact"/>
              <w:jc w:val="center"/>
              <w:rPr>
                <w:rFonts w:hint="default"/>
              </w:rPr>
            </w:pPr>
            <w:r w:rsidRPr="000C7DF2">
              <w:t>開示</w:t>
            </w:r>
            <w:r w:rsidR="00B1059C" w:rsidRPr="000C7DF2">
              <w:t>の内容</w:t>
            </w:r>
          </w:p>
        </w:tc>
        <w:tc>
          <w:tcPr>
            <w:tcW w:w="7129" w:type="dxa"/>
            <w:tcBorders>
              <w:top w:val="single" w:sz="4" w:space="0" w:color="000000"/>
              <w:left w:val="single" w:sz="4" w:space="0" w:color="000000"/>
              <w:bottom w:val="single" w:sz="18" w:space="0" w:color="auto"/>
              <w:right w:val="single" w:sz="4" w:space="0" w:color="000000"/>
            </w:tcBorders>
            <w:tcMar>
              <w:left w:w="49" w:type="dxa"/>
              <w:right w:w="49" w:type="dxa"/>
            </w:tcMar>
            <w:vAlign w:val="center"/>
          </w:tcPr>
          <w:p w14:paraId="68EF7A25" w14:textId="10715728" w:rsidR="008D3B62" w:rsidRPr="00A02EC3" w:rsidRDefault="004E7B7C" w:rsidP="0000068A">
            <w:pPr>
              <w:spacing w:line="274" w:lineRule="exact"/>
              <w:jc w:val="left"/>
              <w:rPr>
                <w:rFonts w:hint="default"/>
              </w:rPr>
            </w:pPr>
            <w:r w:rsidRPr="00A02EC3">
              <w:t>傾斜配点後の</w:t>
            </w:r>
            <w:r w:rsidR="00B1059C" w:rsidRPr="00A02EC3">
              <w:t>大学</w:t>
            </w:r>
            <w:r w:rsidR="0000068A" w:rsidRPr="00A02EC3">
              <w:t>入学共通テスト</w:t>
            </w:r>
            <w:r w:rsidR="00751AA3" w:rsidRPr="00A02EC3">
              <w:t>及び本</w:t>
            </w:r>
            <w:r w:rsidR="00B1059C" w:rsidRPr="00A02EC3">
              <w:t>学個別学力検査の</w:t>
            </w:r>
            <w:r w:rsidR="0000068A" w:rsidRPr="00A02EC3">
              <w:t>成績並びに調査書の点数の</w:t>
            </w:r>
            <w:r w:rsidR="00B1059C" w:rsidRPr="00A02EC3">
              <w:t>合計点数</w:t>
            </w:r>
            <w:r w:rsidR="008D3B62" w:rsidRPr="00A02EC3">
              <w:t>（総合得点）</w:t>
            </w:r>
          </w:p>
        </w:tc>
      </w:tr>
      <w:tr w:rsidR="00B1059C" w:rsidRPr="000C7DF2" w14:paraId="56A1A782" w14:textId="77777777" w:rsidTr="003E0F6F">
        <w:trPr>
          <w:trHeight w:val="514"/>
        </w:trPr>
        <w:tc>
          <w:tcPr>
            <w:tcW w:w="1696" w:type="dxa"/>
            <w:tcBorders>
              <w:top w:val="single" w:sz="18" w:space="0" w:color="auto"/>
              <w:left w:val="single" w:sz="18" w:space="0" w:color="auto"/>
              <w:bottom w:val="single" w:sz="4" w:space="0" w:color="auto"/>
              <w:right w:val="single" w:sz="4" w:space="0" w:color="auto"/>
            </w:tcBorders>
            <w:tcMar>
              <w:left w:w="49" w:type="dxa"/>
              <w:right w:w="49" w:type="dxa"/>
            </w:tcMar>
            <w:vAlign w:val="center"/>
          </w:tcPr>
          <w:p w14:paraId="6347720B" w14:textId="77777777" w:rsidR="00B1059C" w:rsidRPr="000C7DF2" w:rsidRDefault="0088323D" w:rsidP="00C17A04">
            <w:pPr>
              <w:spacing w:line="274" w:lineRule="exact"/>
              <w:jc w:val="center"/>
              <w:rPr>
                <w:rFonts w:hint="default"/>
              </w:rPr>
            </w:pPr>
            <w:r w:rsidRPr="000C7DF2">
              <w:t>開示</w:t>
            </w:r>
            <w:r w:rsidR="00B1059C" w:rsidRPr="000C7DF2">
              <w:t>の方法</w:t>
            </w:r>
          </w:p>
        </w:tc>
        <w:tc>
          <w:tcPr>
            <w:tcW w:w="7129" w:type="dxa"/>
            <w:tcBorders>
              <w:top w:val="single" w:sz="18" w:space="0" w:color="auto"/>
              <w:left w:val="single" w:sz="4" w:space="0" w:color="auto"/>
              <w:bottom w:val="single" w:sz="4" w:space="0" w:color="auto"/>
              <w:right w:val="single" w:sz="18" w:space="0" w:color="auto"/>
            </w:tcBorders>
            <w:tcMar>
              <w:left w:w="49" w:type="dxa"/>
              <w:right w:w="49" w:type="dxa"/>
            </w:tcMar>
            <w:vAlign w:val="center"/>
          </w:tcPr>
          <w:p w14:paraId="46EEEA5C" w14:textId="77777777" w:rsidR="00B1059C" w:rsidRPr="000C7DF2" w:rsidRDefault="006163BE" w:rsidP="006163BE">
            <w:pPr>
              <w:spacing w:line="274" w:lineRule="exact"/>
              <w:ind w:firstLineChars="100" w:firstLine="213"/>
              <w:jc w:val="left"/>
              <w:rPr>
                <w:rFonts w:hint="default"/>
              </w:rPr>
            </w:pPr>
            <w:r w:rsidRPr="000C7DF2">
              <w:t>１　窓口（学務課）で</w:t>
            </w:r>
            <w:r w:rsidR="00916204" w:rsidRPr="000C7DF2">
              <w:t>閲</w:t>
            </w:r>
            <w:r w:rsidR="00B00C51" w:rsidRPr="000C7DF2">
              <w:t xml:space="preserve">覧　　　</w:t>
            </w:r>
            <w:r w:rsidRPr="000C7DF2">
              <w:t xml:space="preserve"> </w:t>
            </w:r>
            <w:r w:rsidRPr="000C7DF2">
              <w:t xml:space="preserve">２　</w:t>
            </w:r>
            <w:r w:rsidR="00916204" w:rsidRPr="000C7DF2">
              <w:t>総合得点</w:t>
            </w:r>
            <w:r w:rsidRPr="000C7DF2">
              <w:t>（</w:t>
            </w:r>
            <w:r w:rsidR="00916204" w:rsidRPr="000C7DF2">
              <w:t>写し</w:t>
            </w:r>
            <w:r w:rsidRPr="000C7DF2">
              <w:t>）</w:t>
            </w:r>
            <w:r w:rsidR="00916204" w:rsidRPr="000C7DF2">
              <w:t>の</w:t>
            </w:r>
            <w:r w:rsidR="000A5BF4" w:rsidRPr="000C7DF2">
              <w:t>郵送</w:t>
            </w:r>
          </w:p>
        </w:tc>
      </w:tr>
      <w:tr w:rsidR="00B1059C" w:rsidRPr="000C7DF2" w14:paraId="0D9C33FF" w14:textId="77777777" w:rsidTr="003E0F6F">
        <w:trPr>
          <w:trHeight w:val="519"/>
        </w:trPr>
        <w:tc>
          <w:tcPr>
            <w:tcW w:w="1696" w:type="dxa"/>
            <w:tcBorders>
              <w:top w:val="single" w:sz="4" w:space="0" w:color="auto"/>
              <w:left w:val="single" w:sz="18" w:space="0" w:color="auto"/>
              <w:bottom w:val="single" w:sz="4" w:space="0" w:color="000000"/>
              <w:right w:val="single" w:sz="4" w:space="0" w:color="000000"/>
            </w:tcBorders>
            <w:tcMar>
              <w:left w:w="49" w:type="dxa"/>
              <w:right w:w="49" w:type="dxa"/>
            </w:tcMar>
            <w:vAlign w:val="center"/>
          </w:tcPr>
          <w:p w14:paraId="12A40923" w14:textId="77777777" w:rsidR="00B1059C" w:rsidRPr="000C7DF2" w:rsidRDefault="00B1059C" w:rsidP="00B72526">
            <w:pPr>
              <w:spacing w:line="274" w:lineRule="exact"/>
              <w:jc w:val="center"/>
              <w:rPr>
                <w:rFonts w:hint="default"/>
              </w:rPr>
            </w:pPr>
            <w:r w:rsidRPr="000C7DF2">
              <w:t>試験区分</w:t>
            </w:r>
          </w:p>
        </w:tc>
        <w:tc>
          <w:tcPr>
            <w:tcW w:w="7129" w:type="dxa"/>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14:paraId="39FF2E33" w14:textId="77777777" w:rsidR="00B1059C" w:rsidRPr="000C7DF2" w:rsidRDefault="006163BE" w:rsidP="006163BE">
            <w:pPr>
              <w:spacing w:line="274" w:lineRule="exact"/>
              <w:ind w:firstLineChars="100" w:firstLine="213"/>
              <w:jc w:val="left"/>
              <w:rPr>
                <w:rFonts w:hint="default"/>
              </w:rPr>
            </w:pPr>
            <w:r w:rsidRPr="000C7DF2">
              <w:t>１　前期</w:t>
            </w:r>
            <w:r w:rsidR="00B1059C" w:rsidRPr="000C7DF2">
              <w:t>試験</w:t>
            </w:r>
            <w:r w:rsidRPr="000C7DF2">
              <w:t xml:space="preserve">　　　　　　　　</w:t>
            </w:r>
            <w:r w:rsidRPr="000C7DF2">
              <w:t xml:space="preserve">   </w:t>
            </w:r>
            <w:r w:rsidRPr="000C7DF2">
              <w:t>２</w:t>
            </w:r>
            <w:r w:rsidR="00242737" w:rsidRPr="000C7DF2">
              <w:t xml:space="preserve">　</w:t>
            </w:r>
            <w:r w:rsidR="00B1059C" w:rsidRPr="000C7DF2">
              <w:t>後期試験</w:t>
            </w:r>
          </w:p>
        </w:tc>
      </w:tr>
      <w:tr w:rsidR="00B1059C" w:rsidRPr="000C7DF2" w14:paraId="2420206D" w14:textId="77777777" w:rsidTr="00916204">
        <w:trPr>
          <w:trHeight w:val="534"/>
        </w:trPr>
        <w:tc>
          <w:tcPr>
            <w:tcW w:w="1696"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14:paraId="3C836C78" w14:textId="77777777" w:rsidR="00B1059C" w:rsidRPr="000C7DF2" w:rsidRDefault="00B1059C" w:rsidP="00B72526">
            <w:pPr>
              <w:spacing w:line="274" w:lineRule="exact"/>
              <w:jc w:val="center"/>
              <w:rPr>
                <w:rFonts w:hint="default"/>
              </w:rPr>
            </w:pPr>
            <w:r w:rsidRPr="000C7DF2">
              <w:t>受験学科</w:t>
            </w:r>
          </w:p>
        </w:tc>
        <w:tc>
          <w:tcPr>
            <w:tcW w:w="7129"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18E4FF3A" w14:textId="77777777" w:rsidR="00B1059C" w:rsidRPr="000C7DF2" w:rsidRDefault="00B83F3F" w:rsidP="006163BE">
            <w:pPr>
              <w:spacing w:line="274" w:lineRule="exact"/>
              <w:ind w:firstLineChars="500" w:firstLine="1063"/>
              <w:rPr>
                <w:rFonts w:hint="default"/>
              </w:rPr>
            </w:pPr>
            <w:r w:rsidRPr="000C7DF2">
              <w:t xml:space="preserve">　　　　</w:t>
            </w:r>
            <w:r w:rsidR="00B1059C" w:rsidRPr="000C7DF2">
              <w:t>学部</w:t>
            </w:r>
            <w:r w:rsidR="00B1059C" w:rsidRPr="000C7DF2">
              <w:rPr>
                <w:spacing w:val="-1"/>
              </w:rPr>
              <w:t xml:space="preserve">  </w:t>
            </w:r>
            <w:r w:rsidR="00B1059C" w:rsidRPr="000C7DF2">
              <w:t xml:space="preserve">　　　　　　　　　　学科</w:t>
            </w:r>
          </w:p>
        </w:tc>
      </w:tr>
      <w:tr w:rsidR="00B1059C" w:rsidRPr="000C7DF2" w14:paraId="200EC4BB" w14:textId="77777777" w:rsidTr="008D3B62">
        <w:trPr>
          <w:trHeight w:val="558"/>
        </w:trPr>
        <w:tc>
          <w:tcPr>
            <w:tcW w:w="1696"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F88AC97" w14:textId="77777777" w:rsidR="00B1059C" w:rsidRPr="000C7DF2" w:rsidRDefault="00B1059C" w:rsidP="00B72526">
            <w:pPr>
              <w:spacing w:line="274" w:lineRule="exact"/>
              <w:jc w:val="center"/>
              <w:rPr>
                <w:rFonts w:hint="default"/>
              </w:rPr>
            </w:pPr>
            <w:r w:rsidRPr="000C7DF2">
              <w:t>本学の受験番号</w:t>
            </w:r>
          </w:p>
        </w:tc>
        <w:tc>
          <w:tcPr>
            <w:tcW w:w="7129"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3952297F" w14:textId="77777777" w:rsidR="00B1059C" w:rsidRPr="000C7DF2" w:rsidRDefault="00B1059C">
            <w:pPr>
              <w:rPr>
                <w:rFonts w:hint="default"/>
              </w:rPr>
            </w:pPr>
          </w:p>
        </w:tc>
      </w:tr>
      <w:tr w:rsidR="00B1059C" w:rsidRPr="000C7DF2" w14:paraId="43DCF99A" w14:textId="77777777" w:rsidTr="00916204">
        <w:trPr>
          <w:trHeight w:val="583"/>
        </w:trPr>
        <w:tc>
          <w:tcPr>
            <w:tcW w:w="1696" w:type="dxa"/>
            <w:tcBorders>
              <w:top w:val="single" w:sz="4" w:space="0" w:color="000000"/>
              <w:left w:val="single" w:sz="19" w:space="0" w:color="000000"/>
              <w:bottom w:val="single" w:sz="18" w:space="0" w:color="auto"/>
              <w:right w:val="single" w:sz="4" w:space="0" w:color="000000"/>
            </w:tcBorders>
            <w:tcMar>
              <w:left w:w="49" w:type="dxa"/>
              <w:right w:w="49" w:type="dxa"/>
            </w:tcMar>
            <w:vAlign w:val="center"/>
          </w:tcPr>
          <w:p w14:paraId="719DFA5F" w14:textId="14E2901F" w:rsidR="00B1059C" w:rsidRPr="000C7DF2" w:rsidRDefault="00BD552C" w:rsidP="00BD552C">
            <w:pPr>
              <w:spacing w:line="274" w:lineRule="exact"/>
              <w:jc w:val="center"/>
              <w:rPr>
                <w:rFonts w:hint="default"/>
              </w:rPr>
            </w:pPr>
            <w:r w:rsidRPr="000C7DF2">
              <w:t>大学</w:t>
            </w:r>
            <w:r w:rsidR="0000068A">
              <w:t>入学共通</w:t>
            </w:r>
            <w:r w:rsidRPr="000C7DF2">
              <w:rPr>
                <w:rFonts w:hint="default"/>
              </w:rPr>
              <w:br/>
            </w:r>
            <w:r w:rsidR="0000068A">
              <w:t>ﾃｽﾄ</w:t>
            </w:r>
            <w:r w:rsidRPr="000C7DF2">
              <w:t>の受験</w:t>
            </w:r>
            <w:r w:rsidR="002B6C2D" w:rsidRPr="000C7DF2">
              <w:t>番号</w:t>
            </w:r>
          </w:p>
        </w:tc>
        <w:tc>
          <w:tcPr>
            <w:tcW w:w="7129" w:type="dxa"/>
            <w:tcBorders>
              <w:top w:val="single" w:sz="4" w:space="0" w:color="000000"/>
              <w:left w:val="single" w:sz="4" w:space="0" w:color="000000"/>
              <w:bottom w:val="single" w:sz="18" w:space="0" w:color="auto"/>
              <w:right w:val="single" w:sz="19" w:space="0" w:color="000000"/>
            </w:tcBorders>
            <w:tcMar>
              <w:left w:w="49" w:type="dxa"/>
              <w:right w:w="49" w:type="dxa"/>
            </w:tcMar>
          </w:tcPr>
          <w:p w14:paraId="549AF071" w14:textId="77777777" w:rsidR="00B1059C" w:rsidRPr="000C7DF2" w:rsidRDefault="00B1059C">
            <w:pPr>
              <w:spacing w:line="160" w:lineRule="auto"/>
              <w:rPr>
                <w:rFonts w:hint="default"/>
              </w:rPr>
            </w:pPr>
          </w:p>
          <w:p w14:paraId="57070879" w14:textId="77777777" w:rsidR="00B1059C" w:rsidRPr="000C7DF2" w:rsidRDefault="00B1059C">
            <w:pPr>
              <w:rPr>
                <w:rFonts w:hint="default"/>
              </w:rPr>
            </w:pPr>
          </w:p>
        </w:tc>
      </w:tr>
    </w:tbl>
    <w:p w14:paraId="0F605527" w14:textId="77777777" w:rsidR="00203A56" w:rsidRPr="000C7DF2" w:rsidRDefault="00B1059C">
      <w:pPr>
        <w:spacing w:line="206" w:lineRule="exact"/>
        <w:ind w:left="532" w:right="213" w:hanging="532"/>
        <w:rPr>
          <w:rFonts w:hint="default"/>
          <w:spacing w:val="-1"/>
          <w:sz w:val="17"/>
        </w:rPr>
      </w:pPr>
      <w:r w:rsidRPr="000C7DF2">
        <w:rPr>
          <w:spacing w:val="-1"/>
          <w:sz w:val="17"/>
        </w:rPr>
        <w:t xml:space="preserve">  </w:t>
      </w:r>
    </w:p>
    <w:p w14:paraId="2187A07E" w14:textId="252DB675" w:rsidR="0000068A" w:rsidRDefault="00B1059C" w:rsidP="00203A56">
      <w:pPr>
        <w:spacing w:line="206" w:lineRule="exact"/>
        <w:ind w:leftChars="50" w:left="451" w:right="213" w:hangingChars="200" w:hanging="345"/>
        <w:rPr>
          <w:rFonts w:hint="default"/>
          <w:sz w:val="17"/>
        </w:rPr>
      </w:pPr>
      <w:r w:rsidRPr="000C7DF2">
        <w:rPr>
          <w:sz w:val="17"/>
        </w:rPr>
        <w:t>注１　太線枠内は、全て記入してください。</w:t>
      </w:r>
      <w:r w:rsidR="00760016" w:rsidRPr="000C7DF2">
        <w:rPr>
          <w:sz w:val="17"/>
        </w:rPr>
        <w:t>「開示の方法」及び「試験区分」は、該当するものを○印で囲んでください。記入漏れ又は記入誤りがある場合は、開示できませんので、ご了承ください。</w:t>
      </w:r>
    </w:p>
    <w:p w14:paraId="083CF7C1" w14:textId="77777777" w:rsidR="0000068A" w:rsidRPr="00A02EC3" w:rsidRDefault="0000068A" w:rsidP="0000068A">
      <w:pPr>
        <w:spacing w:line="206" w:lineRule="exact"/>
        <w:ind w:leftChars="150" w:left="492" w:right="213" w:hangingChars="100" w:hanging="173"/>
        <w:rPr>
          <w:rFonts w:hint="default"/>
          <w:sz w:val="17"/>
        </w:rPr>
      </w:pPr>
      <w:r w:rsidRPr="00A02EC3">
        <w:rPr>
          <w:sz w:val="17"/>
        </w:rPr>
        <w:t xml:space="preserve">２　</w:t>
      </w:r>
      <w:r w:rsidRPr="00A02EC3">
        <w:rPr>
          <w:rFonts w:ascii="ＭＳ ゴシック" w:eastAsia="ＭＳ ゴシック" w:hAnsi="ＭＳ ゴシック"/>
          <w:sz w:val="17"/>
        </w:rPr>
        <w:t>請求者の押印は、自署の場合は不要です。</w:t>
      </w:r>
      <w:bookmarkStart w:id="0" w:name="_GoBack"/>
      <w:bookmarkEnd w:id="0"/>
    </w:p>
    <w:p w14:paraId="4C583997" w14:textId="13B3EAA6" w:rsidR="00B1059C" w:rsidRPr="00A02EC3" w:rsidRDefault="0000068A" w:rsidP="00760016">
      <w:pPr>
        <w:spacing w:line="206" w:lineRule="exact"/>
        <w:ind w:leftChars="150" w:left="492" w:right="213" w:hangingChars="100" w:hanging="173"/>
        <w:rPr>
          <w:rFonts w:hint="default"/>
        </w:rPr>
      </w:pPr>
      <w:r w:rsidRPr="00A02EC3">
        <w:rPr>
          <w:sz w:val="17"/>
        </w:rPr>
        <w:t xml:space="preserve">３　</w:t>
      </w:r>
      <w:r w:rsidR="0088323D" w:rsidRPr="00A02EC3">
        <w:rPr>
          <w:sz w:val="17"/>
        </w:rPr>
        <w:t>請求</w:t>
      </w:r>
      <w:r w:rsidR="00B1059C" w:rsidRPr="00A02EC3">
        <w:rPr>
          <w:sz w:val="17"/>
        </w:rPr>
        <w:t>は、「試験区分」「受験学科」毎に別葉としてください。</w:t>
      </w:r>
    </w:p>
    <w:p w14:paraId="6FA62CB2" w14:textId="50EAAB0D" w:rsidR="00B1059C" w:rsidRPr="00A02EC3" w:rsidRDefault="00760016">
      <w:pPr>
        <w:spacing w:line="206" w:lineRule="exact"/>
        <w:ind w:left="532" w:right="213" w:hanging="213"/>
        <w:rPr>
          <w:rFonts w:hint="default"/>
        </w:rPr>
      </w:pPr>
      <w:r w:rsidRPr="00A02EC3">
        <w:rPr>
          <w:sz w:val="17"/>
        </w:rPr>
        <w:t>４</w:t>
      </w:r>
      <w:r w:rsidR="00B1059C" w:rsidRPr="00A02EC3">
        <w:rPr>
          <w:sz w:val="17"/>
        </w:rPr>
        <w:t xml:space="preserve">　</w:t>
      </w:r>
      <w:r w:rsidR="00524BAF" w:rsidRPr="00A02EC3">
        <w:rPr>
          <w:sz w:val="17"/>
        </w:rPr>
        <w:t>来学</w:t>
      </w:r>
      <w:r w:rsidR="00B1059C" w:rsidRPr="00A02EC3">
        <w:rPr>
          <w:sz w:val="17"/>
        </w:rPr>
        <w:t>による</w:t>
      </w:r>
      <w:r w:rsidR="0088323D" w:rsidRPr="00A02EC3">
        <w:rPr>
          <w:sz w:val="17"/>
        </w:rPr>
        <w:t>請求</w:t>
      </w:r>
      <w:r w:rsidR="00B1059C" w:rsidRPr="00A02EC3">
        <w:rPr>
          <w:sz w:val="17"/>
        </w:rPr>
        <w:t>の場合は、本人確認のため、本学の受験票原本又は本人であることを確認できるものを提示してください。</w:t>
      </w:r>
    </w:p>
    <w:p w14:paraId="550D9682" w14:textId="4E7B4CAC" w:rsidR="00B1059C" w:rsidRPr="00A02EC3" w:rsidRDefault="00760016">
      <w:pPr>
        <w:spacing w:line="206" w:lineRule="exact"/>
        <w:ind w:left="532" w:right="213" w:hanging="213"/>
        <w:rPr>
          <w:rFonts w:hint="default"/>
        </w:rPr>
      </w:pPr>
      <w:r w:rsidRPr="00A02EC3">
        <w:rPr>
          <w:sz w:val="17"/>
        </w:rPr>
        <w:t>５</w:t>
      </w:r>
      <w:r w:rsidR="00B1059C" w:rsidRPr="00A02EC3">
        <w:rPr>
          <w:sz w:val="17"/>
        </w:rPr>
        <w:t xml:space="preserve">　郵送による</w:t>
      </w:r>
      <w:r w:rsidR="0088323D" w:rsidRPr="00A02EC3">
        <w:rPr>
          <w:sz w:val="17"/>
        </w:rPr>
        <w:t>請求</w:t>
      </w:r>
      <w:r w:rsidR="00B1059C" w:rsidRPr="00A02EC3">
        <w:rPr>
          <w:sz w:val="17"/>
        </w:rPr>
        <w:t>の場合は、本人確認のため、</w:t>
      </w:r>
      <w:r w:rsidR="00B1059C" w:rsidRPr="00A02EC3">
        <w:rPr>
          <w:rFonts w:ascii="ＭＳ ゴシック" w:eastAsia="ＭＳ ゴシック" w:hAnsi="ＭＳ ゴシック"/>
          <w:sz w:val="17"/>
        </w:rPr>
        <w:t>本学の受験票原本</w:t>
      </w:r>
      <w:r w:rsidR="00B1059C" w:rsidRPr="00A02EC3">
        <w:rPr>
          <w:sz w:val="17"/>
        </w:rPr>
        <w:t>と返信用封筒（</w:t>
      </w:r>
      <w:r w:rsidR="00EA3397" w:rsidRPr="00A02EC3">
        <w:rPr>
          <w:sz w:val="17"/>
        </w:rPr>
        <w:t>４</w:t>
      </w:r>
      <w:r w:rsidR="00487C2B">
        <w:rPr>
          <w:sz w:val="17"/>
        </w:rPr>
        <w:t>３</w:t>
      </w:r>
      <w:r w:rsidR="00EA3397" w:rsidRPr="00A02EC3">
        <w:rPr>
          <w:sz w:val="17"/>
        </w:rPr>
        <w:t>４</w:t>
      </w:r>
      <w:r w:rsidR="00B1059C" w:rsidRPr="00A02EC3">
        <w:rPr>
          <w:sz w:val="17"/>
        </w:rPr>
        <w:t>円分の切手を貼り、</w:t>
      </w:r>
      <w:r w:rsidR="00F225C0" w:rsidRPr="00A02EC3">
        <w:rPr>
          <w:sz w:val="17"/>
        </w:rPr>
        <w:t>請求</w:t>
      </w:r>
      <w:r w:rsidR="00B1059C" w:rsidRPr="00A02EC3">
        <w:rPr>
          <w:sz w:val="17"/>
        </w:rPr>
        <w:t>者の住所・氏名を記入した</w:t>
      </w:r>
      <w:r w:rsidR="00C17A04" w:rsidRPr="004F1B4B">
        <w:rPr>
          <w:rFonts w:ascii="ＭＳ ゴシック" w:eastAsia="ＭＳ ゴシック" w:hAnsi="ＭＳ ゴシック"/>
          <w:sz w:val="17"/>
        </w:rPr>
        <w:t>定形郵便封筒</w:t>
      </w:r>
      <w:r w:rsidR="00B1059C" w:rsidRPr="00A02EC3">
        <w:rPr>
          <w:sz w:val="17"/>
        </w:rPr>
        <w:t>）を同封し、</w:t>
      </w:r>
      <w:r w:rsidR="00B1059C" w:rsidRPr="00A02EC3">
        <w:rPr>
          <w:rFonts w:ascii="ＭＳ ゴシック" w:eastAsia="ＭＳ ゴシック" w:hAnsi="ＭＳ ゴシック"/>
          <w:sz w:val="17"/>
        </w:rPr>
        <w:t>簡易書留</w:t>
      </w:r>
      <w:r w:rsidR="00B1059C" w:rsidRPr="00A02EC3">
        <w:rPr>
          <w:sz w:val="17"/>
        </w:rPr>
        <w:t>で郵送してください。受験票はお返しします。</w:t>
      </w:r>
    </w:p>
    <w:p w14:paraId="0553DE29" w14:textId="2DC09E50" w:rsidR="00B1059C" w:rsidRPr="000C7DF2" w:rsidRDefault="00760016">
      <w:pPr>
        <w:spacing w:line="274" w:lineRule="exact"/>
        <w:ind w:left="638" w:right="213" w:hanging="319"/>
        <w:rPr>
          <w:rFonts w:hint="default"/>
          <w:sz w:val="17"/>
        </w:rPr>
      </w:pPr>
      <w:r w:rsidRPr="00A02EC3">
        <w:rPr>
          <w:sz w:val="17"/>
        </w:rPr>
        <w:t>６</w:t>
      </w:r>
      <w:r w:rsidR="00B1059C" w:rsidRPr="00A02EC3">
        <w:rPr>
          <w:sz w:val="17"/>
        </w:rPr>
        <w:t xml:space="preserve">　</w:t>
      </w:r>
      <w:r w:rsidR="00991EDB" w:rsidRPr="00A02EC3">
        <w:rPr>
          <w:sz w:val="17"/>
        </w:rPr>
        <w:t>交付</w:t>
      </w:r>
      <w:r w:rsidR="00B1059C" w:rsidRPr="00A02EC3">
        <w:rPr>
          <w:sz w:val="17"/>
        </w:rPr>
        <w:t>には</w:t>
      </w:r>
      <w:r w:rsidR="00DC214E" w:rsidRPr="00A02EC3">
        <w:rPr>
          <w:sz w:val="17"/>
        </w:rPr>
        <w:t>、</w:t>
      </w:r>
      <w:r w:rsidR="00B1059C" w:rsidRPr="00A02EC3">
        <w:rPr>
          <w:sz w:val="17"/>
        </w:rPr>
        <w:t>７日間程度の日数を要しますので、あらかじめご了承くだ</w:t>
      </w:r>
      <w:r w:rsidR="00B1059C" w:rsidRPr="000C7DF2">
        <w:rPr>
          <w:sz w:val="17"/>
        </w:rPr>
        <w:t>さい。</w:t>
      </w:r>
    </w:p>
    <w:p w14:paraId="7D7E71B4" w14:textId="77777777" w:rsidR="00B72526" w:rsidRPr="000C7DF2" w:rsidRDefault="00B72526">
      <w:pPr>
        <w:spacing w:line="274" w:lineRule="exact"/>
        <w:ind w:left="638" w:right="213" w:hanging="319"/>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8268"/>
      </w:tblGrid>
      <w:tr w:rsidR="00B1059C" w:rsidRPr="000C7DF2" w14:paraId="18D70105" w14:textId="77777777" w:rsidTr="004D4661">
        <w:trPr>
          <w:trHeight w:val="82"/>
        </w:trPr>
        <w:tc>
          <w:tcPr>
            <w:tcW w:w="8268" w:type="dxa"/>
            <w:tcBorders>
              <w:top w:val="dotDotDash" w:sz="12" w:space="0" w:color="000000"/>
              <w:left w:val="nil"/>
              <w:bottom w:val="nil"/>
              <w:right w:val="nil"/>
            </w:tcBorders>
            <w:tcMar>
              <w:left w:w="49" w:type="dxa"/>
              <w:right w:w="49" w:type="dxa"/>
            </w:tcMar>
          </w:tcPr>
          <w:p w14:paraId="76DD0A09" w14:textId="77777777" w:rsidR="00B1059C" w:rsidRPr="000C7DF2" w:rsidRDefault="00B1059C">
            <w:pPr>
              <w:rPr>
                <w:rFonts w:hint="default"/>
              </w:rPr>
            </w:pPr>
          </w:p>
        </w:tc>
      </w:tr>
    </w:tbl>
    <w:p w14:paraId="0B4ED923" w14:textId="77777777" w:rsidR="00B1059C" w:rsidRPr="000C7DF2" w:rsidRDefault="00B1059C">
      <w:pPr>
        <w:spacing w:line="274" w:lineRule="exact"/>
        <w:rPr>
          <w:rFonts w:hint="default"/>
        </w:rPr>
      </w:pPr>
      <w:r w:rsidRPr="000C7DF2">
        <w:rPr>
          <w:spacing w:val="-1"/>
          <w:sz w:val="16"/>
        </w:rPr>
        <w:t xml:space="preserve">  </w:t>
      </w:r>
      <w:r w:rsidRPr="000C7DF2">
        <w:rPr>
          <w:sz w:val="16"/>
        </w:rPr>
        <w:t>（以下は、大学記入欄です。記入しないでください。）</w:t>
      </w:r>
    </w:p>
    <w:tbl>
      <w:tblPr>
        <w:tblpPr w:leftFromText="142" w:rightFromText="142" w:vertAnchor="text" w:horzAnchor="page" w:tblpX="218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B3560A" w:rsidRPr="000C7DF2" w14:paraId="21AD1F4B" w14:textId="77777777" w:rsidTr="00B3560A">
        <w:tc>
          <w:tcPr>
            <w:tcW w:w="1134" w:type="dxa"/>
            <w:shd w:val="clear" w:color="auto" w:fill="auto"/>
            <w:vAlign w:val="center"/>
          </w:tcPr>
          <w:p w14:paraId="6AECCFA8" w14:textId="77777777" w:rsidR="003F4C61" w:rsidRPr="000C7DF2" w:rsidRDefault="003F4C61" w:rsidP="00B3560A">
            <w:pPr>
              <w:jc w:val="center"/>
              <w:rPr>
                <w:rFonts w:hint="default"/>
              </w:rPr>
            </w:pPr>
            <w:r w:rsidRPr="000C7DF2">
              <w:t>学務課長</w:t>
            </w:r>
          </w:p>
        </w:tc>
        <w:tc>
          <w:tcPr>
            <w:tcW w:w="1134" w:type="dxa"/>
            <w:shd w:val="clear" w:color="auto" w:fill="auto"/>
            <w:vAlign w:val="center"/>
          </w:tcPr>
          <w:p w14:paraId="19E745DD" w14:textId="50EEE205" w:rsidR="003F4C61" w:rsidRPr="00A02EC3" w:rsidRDefault="0000068A" w:rsidP="00B3560A">
            <w:pPr>
              <w:jc w:val="center"/>
              <w:rPr>
                <w:rFonts w:hint="default"/>
                <w:szCs w:val="21"/>
              </w:rPr>
            </w:pPr>
            <w:r w:rsidRPr="00A02EC3">
              <w:rPr>
                <w:szCs w:val="21"/>
              </w:rPr>
              <w:t>入試係長</w:t>
            </w:r>
          </w:p>
        </w:tc>
        <w:tc>
          <w:tcPr>
            <w:tcW w:w="1134" w:type="dxa"/>
            <w:shd w:val="clear" w:color="auto" w:fill="auto"/>
            <w:vAlign w:val="center"/>
          </w:tcPr>
          <w:p w14:paraId="586FDD11" w14:textId="77777777" w:rsidR="003F4C61" w:rsidRPr="000C7DF2" w:rsidRDefault="003F4C61" w:rsidP="00B3560A">
            <w:pPr>
              <w:jc w:val="center"/>
              <w:rPr>
                <w:rFonts w:hint="default"/>
              </w:rPr>
            </w:pPr>
          </w:p>
        </w:tc>
        <w:tc>
          <w:tcPr>
            <w:tcW w:w="1134" w:type="dxa"/>
            <w:shd w:val="clear" w:color="auto" w:fill="auto"/>
            <w:vAlign w:val="center"/>
          </w:tcPr>
          <w:p w14:paraId="5680AE57" w14:textId="77777777" w:rsidR="003F4C61" w:rsidRPr="000C7DF2" w:rsidRDefault="00C17A04" w:rsidP="00B3560A">
            <w:pPr>
              <w:jc w:val="center"/>
              <w:rPr>
                <w:rFonts w:hint="default"/>
              </w:rPr>
            </w:pPr>
            <w:r w:rsidRPr="000C7DF2">
              <w:t>受付者</w:t>
            </w:r>
          </w:p>
        </w:tc>
      </w:tr>
      <w:tr w:rsidR="00B3560A" w:rsidRPr="000C7DF2" w14:paraId="75F09E3E" w14:textId="77777777" w:rsidTr="00B3560A">
        <w:trPr>
          <w:trHeight w:val="817"/>
        </w:trPr>
        <w:tc>
          <w:tcPr>
            <w:tcW w:w="1134" w:type="dxa"/>
            <w:shd w:val="clear" w:color="auto" w:fill="auto"/>
          </w:tcPr>
          <w:p w14:paraId="09963201" w14:textId="77777777" w:rsidR="003F4C61" w:rsidRPr="000C7DF2" w:rsidRDefault="003F4C61" w:rsidP="00B3560A">
            <w:pPr>
              <w:rPr>
                <w:rFonts w:hint="default"/>
              </w:rPr>
            </w:pPr>
          </w:p>
        </w:tc>
        <w:tc>
          <w:tcPr>
            <w:tcW w:w="1134" w:type="dxa"/>
            <w:shd w:val="clear" w:color="auto" w:fill="auto"/>
          </w:tcPr>
          <w:p w14:paraId="6208F4DA" w14:textId="77777777" w:rsidR="003F4C61" w:rsidRPr="000C7DF2" w:rsidRDefault="003F4C61" w:rsidP="00B3560A">
            <w:pPr>
              <w:rPr>
                <w:rFonts w:hint="default"/>
              </w:rPr>
            </w:pPr>
          </w:p>
        </w:tc>
        <w:tc>
          <w:tcPr>
            <w:tcW w:w="1134" w:type="dxa"/>
            <w:shd w:val="clear" w:color="auto" w:fill="auto"/>
          </w:tcPr>
          <w:p w14:paraId="0CA63AA5" w14:textId="77777777" w:rsidR="003F4C61" w:rsidRPr="000C7DF2" w:rsidRDefault="003F4C61" w:rsidP="00B3560A">
            <w:pPr>
              <w:rPr>
                <w:rFonts w:hint="default"/>
              </w:rPr>
            </w:pPr>
          </w:p>
        </w:tc>
        <w:tc>
          <w:tcPr>
            <w:tcW w:w="1134" w:type="dxa"/>
            <w:shd w:val="clear" w:color="auto" w:fill="auto"/>
          </w:tcPr>
          <w:p w14:paraId="6024918C" w14:textId="77777777" w:rsidR="003F4C61" w:rsidRPr="000C7DF2" w:rsidRDefault="003F4C61" w:rsidP="00B3560A">
            <w:pPr>
              <w:rPr>
                <w:rFonts w:hint="default"/>
              </w:rPr>
            </w:pPr>
          </w:p>
        </w:tc>
      </w:tr>
    </w:tbl>
    <w:p w14:paraId="2AF3B06D" w14:textId="77777777" w:rsidR="003F4C61" w:rsidRPr="000C7DF2" w:rsidRDefault="003F4C61">
      <w:pPr>
        <w:rPr>
          <w:rFonts w:hint="default"/>
        </w:rPr>
      </w:pPr>
      <w:r w:rsidRPr="000C7DF2">
        <w:t xml:space="preserve">　　　　</w:t>
      </w:r>
    </w:p>
    <w:p w14:paraId="61C421D5" w14:textId="77777777" w:rsidR="003F4C61" w:rsidRPr="000C7DF2" w:rsidRDefault="003F4C61">
      <w:pPr>
        <w:rPr>
          <w:rFonts w:hint="default"/>
        </w:rPr>
      </w:pPr>
    </w:p>
    <w:p w14:paraId="3C52D939" w14:textId="77777777" w:rsidR="00B1059C" w:rsidRPr="000C7DF2" w:rsidRDefault="003F4C61">
      <w:pPr>
        <w:rPr>
          <w:rFonts w:hint="default"/>
        </w:rPr>
      </w:pPr>
      <w:r w:rsidRPr="000C7DF2">
        <w:t xml:space="preserve">　　　　</w:t>
      </w:r>
    </w:p>
    <w:p w14:paraId="51642850" w14:textId="77777777" w:rsidR="003F4C61" w:rsidRPr="000C7DF2" w:rsidRDefault="003F4C61">
      <w:pPr>
        <w:rPr>
          <w:rFonts w:hint="default"/>
        </w:rPr>
      </w:pPr>
    </w:p>
    <w:p w14:paraId="0A6B5F48" w14:textId="77777777" w:rsidR="003F4C61" w:rsidRPr="000C7DF2" w:rsidRDefault="003F4C61">
      <w:pPr>
        <w:rPr>
          <w:rFonts w:hint="default"/>
        </w:rPr>
      </w:pPr>
    </w:p>
    <w:p w14:paraId="5432F4F1" w14:textId="77777777" w:rsidR="003F4C61" w:rsidRPr="000C7DF2" w:rsidRDefault="003F4C61">
      <w:pPr>
        <w:rPr>
          <w:rFonts w:hint="default"/>
        </w:rPr>
      </w:pPr>
    </w:p>
    <w:p w14:paraId="41EBACB3" w14:textId="77777777" w:rsidR="00B72526" w:rsidRPr="000C7DF2" w:rsidRDefault="00B72526">
      <w:pPr>
        <w:rPr>
          <w:rFonts w:hint="default"/>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18"/>
        <w:gridCol w:w="1426"/>
        <w:gridCol w:w="2087"/>
      </w:tblGrid>
      <w:tr w:rsidR="003F4C61" w:rsidRPr="000C7DF2" w14:paraId="6E75C364" w14:textId="77777777" w:rsidTr="00F82ADB">
        <w:trPr>
          <w:trHeight w:val="395"/>
        </w:trPr>
        <w:tc>
          <w:tcPr>
            <w:tcW w:w="1675" w:type="dxa"/>
            <w:shd w:val="clear" w:color="auto" w:fill="auto"/>
            <w:vAlign w:val="center"/>
          </w:tcPr>
          <w:p w14:paraId="094D1F21" w14:textId="77777777" w:rsidR="003F4C61" w:rsidRPr="000C7DF2" w:rsidRDefault="003F4C61" w:rsidP="00B3560A">
            <w:pPr>
              <w:jc w:val="center"/>
              <w:rPr>
                <w:rFonts w:hint="default"/>
              </w:rPr>
            </w:pPr>
            <w:r w:rsidRPr="000C7DF2">
              <w:t>本人確認書類</w:t>
            </w:r>
          </w:p>
        </w:tc>
        <w:tc>
          <w:tcPr>
            <w:tcW w:w="6527" w:type="dxa"/>
            <w:gridSpan w:val="3"/>
            <w:shd w:val="clear" w:color="auto" w:fill="auto"/>
            <w:vAlign w:val="center"/>
          </w:tcPr>
          <w:p w14:paraId="6EAFEF21" w14:textId="77777777" w:rsidR="003F4C61" w:rsidRPr="000C7DF2" w:rsidRDefault="003F4C61" w:rsidP="00EA3397">
            <w:pPr>
              <w:rPr>
                <w:rFonts w:hint="default"/>
              </w:rPr>
            </w:pPr>
            <w:r w:rsidRPr="000C7DF2">
              <w:t>本学の受験票、</w:t>
            </w:r>
            <w:r w:rsidR="00EA3397">
              <w:t>学生証、</w:t>
            </w:r>
            <w:r w:rsidRPr="000C7DF2">
              <w:t xml:space="preserve">その他（　　　　　　　　　　</w:t>
            </w:r>
            <w:r w:rsidR="00B72526" w:rsidRPr="000C7DF2">
              <w:t xml:space="preserve">　　</w:t>
            </w:r>
            <w:r w:rsidRPr="000C7DF2">
              <w:t xml:space="preserve">　）</w:t>
            </w:r>
          </w:p>
        </w:tc>
      </w:tr>
      <w:tr w:rsidR="00B3560A" w:rsidRPr="000C7DF2" w14:paraId="55D86142" w14:textId="77777777" w:rsidTr="00F82ADB">
        <w:trPr>
          <w:trHeight w:val="401"/>
        </w:trPr>
        <w:tc>
          <w:tcPr>
            <w:tcW w:w="1675" w:type="dxa"/>
            <w:shd w:val="clear" w:color="auto" w:fill="auto"/>
            <w:vAlign w:val="center"/>
          </w:tcPr>
          <w:p w14:paraId="36D5BDA7" w14:textId="77777777" w:rsidR="003F4C61" w:rsidRPr="000C7DF2" w:rsidRDefault="003F4C61" w:rsidP="00B3560A">
            <w:pPr>
              <w:jc w:val="center"/>
              <w:rPr>
                <w:rFonts w:hint="default"/>
              </w:rPr>
            </w:pPr>
            <w:r w:rsidRPr="000C7DF2">
              <w:rPr>
                <w:spacing w:val="29"/>
                <w:fitText w:val="1278" w:id="1155801600"/>
              </w:rPr>
              <w:t>受</w:t>
            </w:r>
            <w:r w:rsidR="00C17A04" w:rsidRPr="000C7DF2">
              <w:rPr>
                <w:spacing w:val="29"/>
                <w:fitText w:val="1278" w:id="1155801600"/>
              </w:rPr>
              <w:t xml:space="preserve">　</w:t>
            </w:r>
            <w:r w:rsidRPr="000C7DF2">
              <w:rPr>
                <w:spacing w:val="29"/>
                <w:fitText w:val="1278" w:id="1155801600"/>
              </w:rPr>
              <w:t>理</w:t>
            </w:r>
            <w:r w:rsidR="00C17A04" w:rsidRPr="000C7DF2">
              <w:rPr>
                <w:spacing w:val="29"/>
                <w:fitText w:val="1278" w:id="1155801600"/>
              </w:rPr>
              <w:t xml:space="preserve">　</w:t>
            </w:r>
            <w:r w:rsidRPr="000C7DF2">
              <w:rPr>
                <w:spacing w:val="-1"/>
                <w:fitText w:val="1278" w:id="1155801600"/>
              </w:rPr>
              <w:t>日</w:t>
            </w:r>
          </w:p>
        </w:tc>
        <w:tc>
          <w:tcPr>
            <w:tcW w:w="2895" w:type="dxa"/>
            <w:shd w:val="clear" w:color="auto" w:fill="auto"/>
            <w:vAlign w:val="center"/>
          </w:tcPr>
          <w:p w14:paraId="40D97FEB" w14:textId="77777777" w:rsidR="003F4C61" w:rsidRPr="000C7DF2" w:rsidRDefault="00386A83" w:rsidP="00B3560A">
            <w:pPr>
              <w:jc w:val="center"/>
              <w:rPr>
                <w:rFonts w:hint="default"/>
              </w:rPr>
            </w:pPr>
            <w:r>
              <w:t xml:space="preserve">　　</w:t>
            </w:r>
            <w:r w:rsidR="003F4C61" w:rsidRPr="000C7DF2">
              <w:t xml:space="preserve">　　年　　月　　日</w:t>
            </w:r>
          </w:p>
        </w:tc>
        <w:tc>
          <w:tcPr>
            <w:tcW w:w="1456" w:type="dxa"/>
            <w:shd w:val="clear" w:color="auto" w:fill="auto"/>
            <w:vAlign w:val="center"/>
          </w:tcPr>
          <w:p w14:paraId="730D2273" w14:textId="77777777" w:rsidR="003F4C61" w:rsidRPr="000C7DF2" w:rsidRDefault="003F4C61" w:rsidP="00B3560A">
            <w:pPr>
              <w:jc w:val="center"/>
              <w:rPr>
                <w:rFonts w:hint="default"/>
              </w:rPr>
            </w:pPr>
            <w:r w:rsidRPr="000C7DF2">
              <w:t>整理番号</w:t>
            </w:r>
          </w:p>
        </w:tc>
        <w:tc>
          <w:tcPr>
            <w:tcW w:w="2176" w:type="dxa"/>
            <w:shd w:val="clear" w:color="auto" w:fill="auto"/>
          </w:tcPr>
          <w:p w14:paraId="59EF8BF0" w14:textId="77777777" w:rsidR="003F4C61" w:rsidRPr="000C7DF2" w:rsidRDefault="003F4C61">
            <w:pPr>
              <w:rPr>
                <w:rFonts w:hint="default"/>
              </w:rPr>
            </w:pPr>
          </w:p>
        </w:tc>
      </w:tr>
      <w:tr w:rsidR="00B3560A" w:rsidRPr="000C7DF2" w14:paraId="69054BF7" w14:textId="77777777" w:rsidTr="00F82ADB">
        <w:trPr>
          <w:trHeight w:val="453"/>
        </w:trPr>
        <w:tc>
          <w:tcPr>
            <w:tcW w:w="1675" w:type="dxa"/>
            <w:shd w:val="clear" w:color="auto" w:fill="auto"/>
            <w:vAlign w:val="center"/>
          </w:tcPr>
          <w:p w14:paraId="69181078" w14:textId="77777777" w:rsidR="003F4C61" w:rsidRPr="000C7DF2" w:rsidRDefault="00A71694" w:rsidP="00A71694">
            <w:pPr>
              <w:jc w:val="center"/>
              <w:rPr>
                <w:rFonts w:hint="default"/>
              </w:rPr>
            </w:pPr>
            <w:r w:rsidRPr="000C7DF2">
              <w:t>閲覧・交付日</w:t>
            </w:r>
          </w:p>
        </w:tc>
        <w:tc>
          <w:tcPr>
            <w:tcW w:w="2895" w:type="dxa"/>
            <w:shd w:val="clear" w:color="auto" w:fill="auto"/>
            <w:vAlign w:val="center"/>
          </w:tcPr>
          <w:p w14:paraId="5B3CB039" w14:textId="77777777" w:rsidR="003F4C61" w:rsidRPr="000C7DF2" w:rsidRDefault="00386A83" w:rsidP="00B3560A">
            <w:pPr>
              <w:jc w:val="center"/>
              <w:rPr>
                <w:rFonts w:hint="default"/>
              </w:rPr>
            </w:pPr>
            <w:r>
              <w:t xml:space="preserve">　　</w:t>
            </w:r>
            <w:r w:rsidR="003F4C61" w:rsidRPr="000C7DF2">
              <w:t xml:space="preserve">　　年　　月　　日</w:t>
            </w:r>
          </w:p>
        </w:tc>
        <w:tc>
          <w:tcPr>
            <w:tcW w:w="1456" w:type="dxa"/>
            <w:shd w:val="clear" w:color="auto" w:fill="auto"/>
          </w:tcPr>
          <w:p w14:paraId="42415260" w14:textId="77777777" w:rsidR="003F4C61" w:rsidRPr="000C7DF2" w:rsidRDefault="003F4C61">
            <w:pPr>
              <w:rPr>
                <w:rFonts w:hint="default"/>
              </w:rPr>
            </w:pPr>
          </w:p>
        </w:tc>
        <w:tc>
          <w:tcPr>
            <w:tcW w:w="2176" w:type="dxa"/>
            <w:shd w:val="clear" w:color="auto" w:fill="auto"/>
          </w:tcPr>
          <w:p w14:paraId="5F01F448" w14:textId="77777777" w:rsidR="003F4C61" w:rsidRPr="000C7DF2" w:rsidRDefault="003F4C61">
            <w:pPr>
              <w:rPr>
                <w:rFonts w:hint="default"/>
              </w:rPr>
            </w:pPr>
          </w:p>
        </w:tc>
      </w:tr>
    </w:tbl>
    <w:p w14:paraId="0B402C75" w14:textId="77777777" w:rsidR="003F4C61" w:rsidRPr="000C7DF2" w:rsidRDefault="003F4C61" w:rsidP="00F82ADB">
      <w:pPr>
        <w:rPr>
          <w:rFonts w:hint="default"/>
        </w:rPr>
      </w:pPr>
    </w:p>
    <w:sectPr w:rsidR="003F4C61" w:rsidRPr="000C7DF2" w:rsidSect="003F4C61">
      <w:footnotePr>
        <w:numRestart w:val="eachPage"/>
      </w:footnotePr>
      <w:endnotePr>
        <w:numFmt w:val="decimal"/>
      </w:endnotePr>
      <w:pgSz w:w="11906" w:h="16838"/>
      <w:pgMar w:top="397" w:right="1701" w:bottom="737" w:left="1701" w:header="284" w:footer="0" w:gutter="0"/>
      <w:cols w:space="720"/>
      <w:docGrid w:type="linesAndChars" w:linePitch="27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D0855" w14:textId="77777777" w:rsidR="00925A4D" w:rsidRDefault="00925A4D">
      <w:pPr>
        <w:spacing w:before="358"/>
        <w:rPr>
          <w:rFonts w:hint="default"/>
        </w:rPr>
      </w:pPr>
      <w:r>
        <w:continuationSeparator/>
      </w:r>
    </w:p>
  </w:endnote>
  <w:endnote w:type="continuationSeparator" w:id="0">
    <w:p w14:paraId="62FEC714" w14:textId="77777777" w:rsidR="00925A4D" w:rsidRDefault="00925A4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434B" w14:textId="77777777" w:rsidR="00925A4D" w:rsidRDefault="00925A4D">
      <w:pPr>
        <w:spacing w:before="358"/>
        <w:rPr>
          <w:rFonts w:hint="default"/>
        </w:rPr>
      </w:pPr>
      <w:r>
        <w:continuationSeparator/>
      </w:r>
    </w:p>
  </w:footnote>
  <w:footnote w:type="continuationSeparator" w:id="0">
    <w:p w14:paraId="44484570" w14:textId="77777777" w:rsidR="00925A4D" w:rsidRDefault="00925A4D">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213"/>
  <w:drawingGridVerticalSpacing w:val="275"/>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61"/>
    <w:rsid w:val="0000068A"/>
    <w:rsid w:val="0008747A"/>
    <w:rsid w:val="000A5BF4"/>
    <w:rsid w:val="000C7DF2"/>
    <w:rsid w:val="00127A8B"/>
    <w:rsid w:val="00132ADE"/>
    <w:rsid w:val="00153191"/>
    <w:rsid w:val="00180B90"/>
    <w:rsid w:val="001D7B80"/>
    <w:rsid w:val="00203A56"/>
    <w:rsid w:val="00242737"/>
    <w:rsid w:val="00245A12"/>
    <w:rsid w:val="002B6C2D"/>
    <w:rsid w:val="00307847"/>
    <w:rsid w:val="003232DC"/>
    <w:rsid w:val="00324CF7"/>
    <w:rsid w:val="003321F8"/>
    <w:rsid w:val="00354136"/>
    <w:rsid w:val="00361C39"/>
    <w:rsid w:val="00386A83"/>
    <w:rsid w:val="003873C1"/>
    <w:rsid w:val="003E0F6F"/>
    <w:rsid w:val="003E6AE4"/>
    <w:rsid w:val="003F4C61"/>
    <w:rsid w:val="00413DD9"/>
    <w:rsid w:val="004323E7"/>
    <w:rsid w:val="00487C2B"/>
    <w:rsid w:val="004C1E54"/>
    <w:rsid w:val="004D16E6"/>
    <w:rsid w:val="004D4661"/>
    <w:rsid w:val="004E7B7C"/>
    <w:rsid w:val="004F1B4B"/>
    <w:rsid w:val="004F4F9A"/>
    <w:rsid w:val="00524BAF"/>
    <w:rsid w:val="005C2EA4"/>
    <w:rsid w:val="006163BE"/>
    <w:rsid w:val="006561C4"/>
    <w:rsid w:val="006C033C"/>
    <w:rsid w:val="00725334"/>
    <w:rsid w:val="00740B4D"/>
    <w:rsid w:val="00751AA3"/>
    <w:rsid w:val="00753059"/>
    <w:rsid w:val="00760016"/>
    <w:rsid w:val="0076634A"/>
    <w:rsid w:val="00777B97"/>
    <w:rsid w:val="007C7E17"/>
    <w:rsid w:val="007E3308"/>
    <w:rsid w:val="0088323D"/>
    <w:rsid w:val="00887AD8"/>
    <w:rsid w:val="008B21B9"/>
    <w:rsid w:val="008D3B62"/>
    <w:rsid w:val="00916204"/>
    <w:rsid w:val="00925A4D"/>
    <w:rsid w:val="00983C88"/>
    <w:rsid w:val="00991EDB"/>
    <w:rsid w:val="00A02EC3"/>
    <w:rsid w:val="00A55025"/>
    <w:rsid w:val="00A71694"/>
    <w:rsid w:val="00B00C51"/>
    <w:rsid w:val="00B00CA7"/>
    <w:rsid w:val="00B1059C"/>
    <w:rsid w:val="00B3560A"/>
    <w:rsid w:val="00B72526"/>
    <w:rsid w:val="00B8027D"/>
    <w:rsid w:val="00B83F3F"/>
    <w:rsid w:val="00BA71D9"/>
    <w:rsid w:val="00BD552C"/>
    <w:rsid w:val="00BF43CE"/>
    <w:rsid w:val="00BF60C9"/>
    <w:rsid w:val="00C00E3F"/>
    <w:rsid w:val="00C16B26"/>
    <w:rsid w:val="00C17A04"/>
    <w:rsid w:val="00C26586"/>
    <w:rsid w:val="00CA083B"/>
    <w:rsid w:val="00CC3135"/>
    <w:rsid w:val="00CC31DE"/>
    <w:rsid w:val="00D80014"/>
    <w:rsid w:val="00DC214E"/>
    <w:rsid w:val="00DD185A"/>
    <w:rsid w:val="00E22179"/>
    <w:rsid w:val="00E330C4"/>
    <w:rsid w:val="00E714BB"/>
    <w:rsid w:val="00E86A27"/>
    <w:rsid w:val="00EA3397"/>
    <w:rsid w:val="00ED52EE"/>
    <w:rsid w:val="00F225C0"/>
    <w:rsid w:val="00F26D8A"/>
    <w:rsid w:val="00F82ADB"/>
    <w:rsid w:val="00FC35A8"/>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11501B6"/>
  <w15:chartTrackingRefBased/>
  <w15:docId w15:val="{BC6B7287-2E16-46EA-9A96-C00E6497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204"/>
    <w:pPr>
      <w:tabs>
        <w:tab w:val="center" w:pos="4252"/>
        <w:tab w:val="right" w:pos="8504"/>
      </w:tabs>
      <w:snapToGrid w:val="0"/>
    </w:pPr>
  </w:style>
  <w:style w:type="character" w:customStyle="1" w:styleId="a5">
    <w:name w:val="ヘッダー (文字)"/>
    <w:link w:val="a4"/>
    <w:uiPriority w:val="99"/>
    <w:rsid w:val="00916204"/>
    <w:rPr>
      <w:rFonts w:ascii="Times New Roman" w:hAnsi="Times New Roman"/>
      <w:color w:val="000000"/>
      <w:sz w:val="21"/>
    </w:rPr>
  </w:style>
  <w:style w:type="paragraph" w:styleId="a6">
    <w:name w:val="footer"/>
    <w:basedOn w:val="a"/>
    <w:link w:val="a7"/>
    <w:uiPriority w:val="99"/>
    <w:unhideWhenUsed/>
    <w:rsid w:val="00916204"/>
    <w:pPr>
      <w:tabs>
        <w:tab w:val="center" w:pos="4252"/>
        <w:tab w:val="right" w:pos="8504"/>
      </w:tabs>
      <w:snapToGrid w:val="0"/>
    </w:pPr>
  </w:style>
  <w:style w:type="character" w:customStyle="1" w:styleId="a7">
    <w:name w:val="フッター (文字)"/>
    <w:link w:val="a6"/>
    <w:uiPriority w:val="99"/>
    <w:rsid w:val="00916204"/>
    <w:rPr>
      <w:rFonts w:ascii="Times New Roman" w:hAnsi="Times New Roman"/>
      <w:color w:val="000000"/>
      <w:sz w:val="21"/>
    </w:rPr>
  </w:style>
  <w:style w:type="paragraph" w:styleId="a8">
    <w:name w:val="Balloon Text"/>
    <w:basedOn w:val="a"/>
    <w:link w:val="a9"/>
    <w:uiPriority w:val="99"/>
    <w:semiHidden/>
    <w:unhideWhenUsed/>
    <w:rsid w:val="00A71694"/>
    <w:rPr>
      <w:rFonts w:ascii="Arial" w:eastAsia="ＭＳ ゴシック" w:hAnsi="Arial" w:cs="Times New Roman"/>
      <w:sz w:val="18"/>
      <w:szCs w:val="18"/>
    </w:rPr>
  </w:style>
  <w:style w:type="character" w:customStyle="1" w:styleId="a9">
    <w:name w:val="吹き出し (文字)"/>
    <w:link w:val="a8"/>
    <w:uiPriority w:val="99"/>
    <w:semiHidden/>
    <w:rsid w:val="00A7169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9493-B007-4950-BD09-9FC7DBFE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9</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立大学</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府立大学学務課</dc:creator>
  <cp:keywords/>
  <cp:lastModifiedBy>野村　弥生</cp:lastModifiedBy>
  <cp:revision>5</cp:revision>
  <cp:lastPrinted>2022-04-11T02:39:00Z</cp:lastPrinted>
  <dcterms:created xsi:type="dcterms:W3CDTF">2022-04-11T02:40:00Z</dcterms:created>
  <dcterms:modified xsi:type="dcterms:W3CDTF">2024-04-11T00:04:00Z</dcterms:modified>
</cp:coreProperties>
</file>